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3276FE" w14:textId="7049D861" w:rsidR="00186D6E" w:rsidRPr="003100BC" w:rsidRDefault="00110404" w:rsidP="003100BC">
      <w:pPr>
        <w:pStyle w:val="Nagwek3"/>
        <w:spacing w:line="360" w:lineRule="auto"/>
        <w:ind w:right="-428"/>
        <w:jc w:val="right"/>
        <w:rPr>
          <w:rFonts w:ascii="Lato" w:hAnsi="Lato" w:cs="Times New Roman"/>
          <w:b/>
          <w:color w:val="auto"/>
          <w:sz w:val="22"/>
          <w:szCs w:val="22"/>
        </w:rPr>
      </w:pPr>
      <w:r w:rsidRPr="003100BC">
        <w:rPr>
          <w:rFonts w:ascii="Lato" w:hAnsi="Lato" w:cs="Times New Roman"/>
          <w:b/>
          <w:color w:val="auto"/>
          <w:sz w:val="22"/>
          <w:szCs w:val="22"/>
        </w:rPr>
        <w:t xml:space="preserve">Załącznik nr </w:t>
      </w:r>
      <w:r w:rsidR="0016195C">
        <w:rPr>
          <w:rFonts w:ascii="Lato" w:hAnsi="Lato" w:cs="Times New Roman"/>
          <w:b/>
          <w:color w:val="auto"/>
          <w:sz w:val="22"/>
          <w:szCs w:val="22"/>
        </w:rPr>
        <w:t>6</w:t>
      </w:r>
    </w:p>
    <w:p w14:paraId="7D0BEC00" w14:textId="77777777" w:rsidR="00186D6E" w:rsidRPr="00521D35" w:rsidRDefault="00186D6E" w:rsidP="00186D6E">
      <w:pPr>
        <w:rPr>
          <w:rFonts w:ascii="Lato" w:hAnsi="Lato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</w:tblGrid>
      <w:tr w:rsidR="00186D6E" w:rsidRPr="00521D35" w14:paraId="4CA8D890" w14:textId="77777777" w:rsidTr="005C6BA9">
        <w:tc>
          <w:tcPr>
            <w:tcW w:w="3652" w:type="dxa"/>
          </w:tcPr>
          <w:p w14:paraId="4D69B469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6B3AF616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4FFF90F1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1A685D92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30DA72B9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476FDE07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29A57C93" w14:textId="77777777" w:rsidR="00186D6E" w:rsidRPr="00521D35" w:rsidRDefault="00186D6E" w:rsidP="005C6BA9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521D35">
              <w:rPr>
                <w:rFonts w:ascii="Lato" w:hAnsi="Lato" w:cs="Times New Roman"/>
                <w:sz w:val="18"/>
                <w:szCs w:val="18"/>
              </w:rPr>
              <w:t>Nazwa i adres Wykonawcy / Wykonawców</w:t>
            </w:r>
          </w:p>
        </w:tc>
      </w:tr>
    </w:tbl>
    <w:p w14:paraId="0488D8E5" w14:textId="77777777" w:rsidR="00186D6E" w:rsidRPr="00521D35" w:rsidRDefault="00186D6E" w:rsidP="00186D6E">
      <w:pPr>
        <w:rPr>
          <w:rFonts w:ascii="Lato" w:hAnsi="Lato" w:cs="Times New Roman"/>
        </w:rPr>
      </w:pPr>
    </w:p>
    <w:p w14:paraId="10F56EBC" w14:textId="77777777" w:rsidR="00186D6E" w:rsidRPr="00521D35" w:rsidRDefault="00186D6E" w:rsidP="00186D6E">
      <w:pPr>
        <w:rPr>
          <w:rFonts w:ascii="Lato" w:hAnsi="Lato" w:cs="Times New Roman"/>
        </w:rPr>
      </w:pPr>
    </w:p>
    <w:p w14:paraId="32A5D5D9" w14:textId="77777777" w:rsidR="00186D6E" w:rsidRPr="00521D35" w:rsidRDefault="00186D6E" w:rsidP="00186D6E">
      <w:pPr>
        <w:rPr>
          <w:rFonts w:ascii="Lato" w:hAnsi="Lato" w:cs="Times New Roman"/>
        </w:rPr>
      </w:pPr>
    </w:p>
    <w:p w14:paraId="1F09BE79" w14:textId="77777777" w:rsidR="00186D6E" w:rsidRPr="00521D35" w:rsidRDefault="00186D6E" w:rsidP="00186D6E">
      <w:pPr>
        <w:tabs>
          <w:tab w:val="center" w:pos="2690"/>
        </w:tabs>
        <w:rPr>
          <w:rFonts w:ascii="Lato" w:hAnsi="Lato" w:cs="Times New Roman"/>
        </w:rPr>
      </w:pPr>
      <w:r w:rsidRPr="00521D35">
        <w:rPr>
          <w:rFonts w:ascii="Lato" w:hAnsi="Lato" w:cs="Times New Roman"/>
        </w:rPr>
        <w:tab/>
      </w:r>
      <w:r w:rsidRPr="00521D35">
        <w:rPr>
          <w:rFonts w:ascii="Lato" w:hAnsi="Lato" w:cs="Times New Roman"/>
        </w:rPr>
        <w:br w:type="textWrapping" w:clear="all"/>
      </w:r>
    </w:p>
    <w:p w14:paraId="53DCFD39" w14:textId="77777777" w:rsidR="00186D6E" w:rsidRPr="00521D35" w:rsidRDefault="00186D6E" w:rsidP="00186D6E">
      <w:pPr>
        <w:tabs>
          <w:tab w:val="center" w:pos="4535"/>
          <w:tab w:val="right" w:pos="9070"/>
        </w:tabs>
        <w:rPr>
          <w:rFonts w:ascii="Lato" w:hAnsi="Lato" w:cs="Times New Roman"/>
          <w:b/>
          <w:bCs/>
          <w:sz w:val="28"/>
          <w:szCs w:val="28"/>
        </w:rPr>
      </w:pPr>
      <w:r w:rsidRPr="00521D35">
        <w:rPr>
          <w:rFonts w:ascii="Lato" w:hAnsi="Lato" w:cs="Times New Roman"/>
          <w:b/>
          <w:bCs/>
          <w:sz w:val="28"/>
          <w:szCs w:val="28"/>
        </w:rPr>
        <w:tab/>
        <w:t xml:space="preserve">WYKAZ </w:t>
      </w:r>
      <w:r w:rsidRPr="00521D35">
        <w:rPr>
          <w:rFonts w:ascii="Lato" w:hAnsi="Lato"/>
          <w:b/>
          <w:sz w:val="28"/>
          <w:szCs w:val="28"/>
        </w:rPr>
        <w:t xml:space="preserve">DOSTAW </w:t>
      </w:r>
      <w:r w:rsidRPr="00521D35">
        <w:rPr>
          <w:rFonts w:ascii="Lato" w:hAnsi="Lato"/>
          <w:b/>
          <w:sz w:val="28"/>
          <w:szCs w:val="28"/>
        </w:rPr>
        <w:tab/>
      </w:r>
    </w:p>
    <w:p w14:paraId="5FEB68AB" w14:textId="32FAA465" w:rsidR="00186D6E" w:rsidRPr="00186D6E" w:rsidRDefault="00186D6E" w:rsidP="00186D6E">
      <w:pPr>
        <w:spacing w:before="120" w:after="120"/>
        <w:jc w:val="both"/>
        <w:rPr>
          <w:rFonts w:ascii="Lato" w:hAnsi="Lato"/>
          <w:sz w:val="22"/>
          <w:szCs w:val="22"/>
        </w:rPr>
      </w:pPr>
      <w:r w:rsidRPr="00186D6E">
        <w:rPr>
          <w:rFonts w:ascii="Lato" w:hAnsi="Lato" w:cs="Times New Roman"/>
          <w:sz w:val="22"/>
          <w:szCs w:val="22"/>
        </w:rPr>
        <w:t xml:space="preserve">Składając ofertę w postępowaniu o udzielenie zamówienia nr rej. </w:t>
      </w:r>
      <w:r w:rsidR="009A7413" w:rsidRPr="009A7413">
        <w:rPr>
          <w:rFonts w:ascii="Lato" w:hAnsi="Lato" w:cs="Times New Roman"/>
          <w:sz w:val="22"/>
          <w:szCs w:val="22"/>
        </w:rPr>
        <w:t xml:space="preserve">226/01/2024/W </w:t>
      </w:r>
      <w:r w:rsidRPr="00186D6E">
        <w:rPr>
          <w:rFonts w:ascii="Lato" w:hAnsi="Lato" w:cs="Times New Roman"/>
          <w:sz w:val="22"/>
          <w:szCs w:val="22"/>
        </w:rPr>
        <w:t xml:space="preserve">na </w:t>
      </w:r>
      <w:r w:rsidRPr="00186D6E">
        <w:rPr>
          <w:rFonts w:ascii="Lato" w:hAnsi="Lato" w:cs="Times New Roman"/>
          <w:b/>
          <w:sz w:val="22"/>
          <w:szCs w:val="22"/>
        </w:rPr>
        <w:t xml:space="preserve">„Umowę na dostawę </w:t>
      </w:r>
      <w:r w:rsidR="009A7413">
        <w:rPr>
          <w:rFonts w:ascii="Lato" w:hAnsi="Lato" w:cs="Times New Roman"/>
          <w:b/>
          <w:sz w:val="22"/>
          <w:szCs w:val="22"/>
        </w:rPr>
        <w:t xml:space="preserve">materiałów </w:t>
      </w:r>
      <w:r w:rsidR="008E2113">
        <w:rPr>
          <w:rFonts w:ascii="Lato" w:hAnsi="Lato" w:cs="Times New Roman"/>
          <w:b/>
          <w:sz w:val="22"/>
          <w:szCs w:val="22"/>
        </w:rPr>
        <w:t>preizolowanych</w:t>
      </w:r>
      <w:r w:rsidR="009A7413">
        <w:rPr>
          <w:rFonts w:ascii="Lato" w:hAnsi="Lato" w:cs="Times New Roman"/>
          <w:b/>
          <w:sz w:val="22"/>
          <w:szCs w:val="22"/>
        </w:rPr>
        <w:t xml:space="preserve">  - rury i akcesoria</w:t>
      </w:r>
      <w:r w:rsidRPr="00186D6E">
        <w:rPr>
          <w:rFonts w:ascii="Lato" w:hAnsi="Lato" w:cs="Times New Roman"/>
          <w:b/>
          <w:sz w:val="22"/>
          <w:szCs w:val="22"/>
        </w:rPr>
        <w:t>.”</w:t>
      </w:r>
      <w:r w:rsidRPr="00186D6E">
        <w:rPr>
          <w:rFonts w:ascii="Lato" w:hAnsi="Lato"/>
          <w:i/>
          <w:sz w:val="22"/>
          <w:szCs w:val="22"/>
        </w:rPr>
        <w:t xml:space="preserve"> </w:t>
      </w:r>
      <w:r w:rsidRPr="00186D6E">
        <w:rPr>
          <w:rFonts w:ascii="Lato" w:hAnsi="Lato" w:cs="Times New Roman"/>
          <w:sz w:val="22"/>
          <w:szCs w:val="22"/>
        </w:rPr>
        <w:t>w celu potwierdzenia spełnienia przez Wykonawcę warunków udziału</w:t>
      </w:r>
      <w:r w:rsidRPr="00186D6E">
        <w:rPr>
          <w:rFonts w:ascii="Lato" w:hAnsi="Lato"/>
          <w:sz w:val="22"/>
          <w:szCs w:val="22"/>
        </w:rPr>
        <w:t xml:space="preserve"> w postępowaniu, określonych w rozdz. VI. </w:t>
      </w:r>
      <w:r>
        <w:rPr>
          <w:rFonts w:ascii="Lato" w:hAnsi="Lato"/>
          <w:sz w:val="22"/>
          <w:szCs w:val="22"/>
        </w:rPr>
        <w:t>pkt. 1</w:t>
      </w:r>
      <w:r w:rsidRPr="00186D6E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lit</w:t>
      </w:r>
      <w:r w:rsidRPr="00186D6E">
        <w:rPr>
          <w:rFonts w:ascii="Lato" w:hAnsi="Lato"/>
          <w:sz w:val="22"/>
          <w:szCs w:val="22"/>
        </w:rPr>
        <w:t>.</w:t>
      </w:r>
      <w:r>
        <w:rPr>
          <w:rFonts w:ascii="Lato" w:hAnsi="Lato"/>
          <w:sz w:val="22"/>
          <w:szCs w:val="22"/>
        </w:rPr>
        <w:t xml:space="preserve"> a)</w:t>
      </w:r>
      <w:r w:rsidRPr="00186D6E">
        <w:rPr>
          <w:rFonts w:ascii="Lato" w:hAnsi="Lato"/>
          <w:sz w:val="22"/>
          <w:szCs w:val="22"/>
        </w:rPr>
        <w:t xml:space="preserve"> SWZ, przedkładamy wykaz dostaw:</w:t>
      </w:r>
    </w:p>
    <w:tbl>
      <w:tblPr>
        <w:tblW w:w="92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1843"/>
        <w:gridCol w:w="1843"/>
        <w:gridCol w:w="1559"/>
        <w:gridCol w:w="1501"/>
      </w:tblGrid>
      <w:tr w:rsidR="00186D6E" w:rsidRPr="00521D35" w14:paraId="1DE312D5" w14:textId="77777777" w:rsidTr="005C6BA9">
        <w:trPr>
          <w:cantSplit/>
        </w:trPr>
        <w:tc>
          <w:tcPr>
            <w:tcW w:w="2548" w:type="dxa"/>
            <w:vMerge w:val="restart"/>
            <w:vAlign w:val="center"/>
          </w:tcPr>
          <w:p w14:paraId="651B56B7" w14:textId="77777777" w:rsidR="00186D6E" w:rsidRPr="00521D35" w:rsidRDefault="00186D6E" w:rsidP="005C6BA9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521D35">
              <w:rPr>
                <w:rFonts w:ascii="Lato" w:hAnsi="Lato" w:cs="Times New Roman"/>
                <w:b/>
                <w:sz w:val="18"/>
                <w:szCs w:val="18"/>
              </w:rPr>
              <w:t>ODBIORCA</w:t>
            </w:r>
          </w:p>
          <w:p w14:paraId="64DA8837" w14:textId="77777777" w:rsidR="00186D6E" w:rsidRPr="00521D35" w:rsidRDefault="00186D6E" w:rsidP="005C6BA9">
            <w:pPr>
              <w:spacing w:before="12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521D35">
              <w:rPr>
                <w:rFonts w:ascii="Lato" w:hAnsi="Lato" w:cs="Times New Roman"/>
                <w:b/>
                <w:sz w:val="14"/>
                <w:szCs w:val="14"/>
              </w:rPr>
              <w:t>(nazwa z danymi teleadresowymi)</w:t>
            </w:r>
          </w:p>
        </w:tc>
        <w:tc>
          <w:tcPr>
            <w:tcW w:w="1843" w:type="dxa"/>
            <w:vMerge w:val="restart"/>
            <w:vAlign w:val="center"/>
          </w:tcPr>
          <w:p w14:paraId="2EA888BD" w14:textId="77777777" w:rsidR="00186D6E" w:rsidRPr="00521D35" w:rsidRDefault="00186D6E" w:rsidP="005C6BA9">
            <w:pPr>
              <w:spacing w:before="120"/>
              <w:jc w:val="center"/>
              <w:rPr>
                <w:rFonts w:ascii="Lato" w:hAnsi="Lato" w:cs="Times New Roman"/>
                <w:b/>
                <w:bCs/>
                <w:color w:val="FF0000"/>
              </w:rPr>
            </w:pPr>
            <w:r w:rsidRPr="00521D35">
              <w:rPr>
                <w:rFonts w:ascii="Lato" w:hAnsi="Lato" w:cs="Times New Roman"/>
                <w:b/>
                <w:sz w:val="18"/>
                <w:szCs w:val="18"/>
              </w:rPr>
              <w:t>Rodzaj dostawy</w:t>
            </w:r>
            <w:r w:rsidRPr="00521D35">
              <w:rPr>
                <w:rFonts w:ascii="Lato" w:hAnsi="Lato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12927D93" w14:textId="77777777" w:rsidR="00186D6E" w:rsidRPr="00521D35" w:rsidRDefault="00186D6E" w:rsidP="005C6BA9">
            <w:pPr>
              <w:spacing w:before="120" w:line="240" w:lineRule="atLeast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521D35">
              <w:rPr>
                <w:rFonts w:ascii="Lato" w:hAnsi="Lato" w:cs="Times New Roman"/>
                <w:b/>
                <w:sz w:val="18"/>
                <w:szCs w:val="18"/>
              </w:rPr>
              <w:t>WARTOŚĆ netto dostawy w</w:t>
            </w:r>
            <w:r w:rsidRPr="00521D35">
              <w:rPr>
                <w:rFonts w:ascii="Lato" w:hAnsi="Lato" w:cs="Times New Roman"/>
                <w:b/>
                <w:sz w:val="18"/>
                <w:szCs w:val="18"/>
              </w:rPr>
              <w:br/>
              <w:t xml:space="preserve">PLN </w:t>
            </w:r>
          </w:p>
        </w:tc>
        <w:tc>
          <w:tcPr>
            <w:tcW w:w="3060" w:type="dxa"/>
            <w:gridSpan w:val="2"/>
            <w:vAlign w:val="center"/>
          </w:tcPr>
          <w:p w14:paraId="18E82BC0" w14:textId="77777777" w:rsidR="00186D6E" w:rsidRPr="00521D35" w:rsidRDefault="00186D6E" w:rsidP="005C6BA9">
            <w:pPr>
              <w:spacing w:before="60" w:after="6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521D35">
              <w:rPr>
                <w:rFonts w:ascii="Lato" w:hAnsi="Lato" w:cs="Times New Roman"/>
                <w:b/>
                <w:sz w:val="18"/>
                <w:szCs w:val="18"/>
              </w:rPr>
              <w:t>OKRES REALIZACJI</w:t>
            </w:r>
          </w:p>
        </w:tc>
      </w:tr>
      <w:tr w:rsidR="00186D6E" w:rsidRPr="00521D35" w14:paraId="4AFB7ACA" w14:textId="77777777" w:rsidTr="005C6BA9">
        <w:trPr>
          <w:cantSplit/>
          <w:trHeight w:val="356"/>
        </w:trPr>
        <w:tc>
          <w:tcPr>
            <w:tcW w:w="2548" w:type="dxa"/>
            <w:vMerge/>
          </w:tcPr>
          <w:p w14:paraId="2B56440E" w14:textId="77777777" w:rsidR="00186D6E" w:rsidRPr="00521D35" w:rsidRDefault="00186D6E" w:rsidP="005C6BA9">
            <w:pPr>
              <w:ind w:firstLine="993"/>
              <w:rPr>
                <w:rFonts w:ascii="Lato" w:hAnsi="Lato" w:cs="Times New Roman"/>
                <w:b/>
              </w:rPr>
            </w:pPr>
          </w:p>
        </w:tc>
        <w:tc>
          <w:tcPr>
            <w:tcW w:w="1843" w:type="dxa"/>
            <w:vMerge/>
          </w:tcPr>
          <w:p w14:paraId="277D9C49" w14:textId="77777777" w:rsidR="00186D6E" w:rsidRPr="00521D35" w:rsidRDefault="00186D6E" w:rsidP="005C6BA9">
            <w:pPr>
              <w:ind w:firstLine="993"/>
              <w:rPr>
                <w:rFonts w:ascii="Lato" w:hAnsi="Lato" w:cs="Times New Roman"/>
                <w:b/>
              </w:rPr>
            </w:pPr>
          </w:p>
        </w:tc>
        <w:tc>
          <w:tcPr>
            <w:tcW w:w="1843" w:type="dxa"/>
            <w:vMerge/>
          </w:tcPr>
          <w:p w14:paraId="18E17623" w14:textId="77777777" w:rsidR="00186D6E" w:rsidRPr="00521D35" w:rsidRDefault="00186D6E" w:rsidP="005C6BA9">
            <w:pPr>
              <w:ind w:firstLine="993"/>
              <w:rPr>
                <w:rFonts w:ascii="Lato" w:hAnsi="Lato" w:cs="Times New Roman"/>
                <w:b/>
              </w:rPr>
            </w:pPr>
          </w:p>
        </w:tc>
        <w:tc>
          <w:tcPr>
            <w:tcW w:w="1559" w:type="dxa"/>
          </w:tcPr>
          <w:p w14:paraId="1C7DD97C" w14:textId="77777777" w:rsidR="00186D6E" w:rsidRPr="00521D35" w:rsidRDefault="00186D6E" w:rsidP="005C6BA9">
            <w:pPr>
              <w:spacing w:before="120"/>
              <w:jc w:val="center"/>
              <w:rPr>
                <w:rFonts w:ascii="Lato" w:hAnsi="Lato" w:cs="Times New Roman"/>
                <w:b/>
              </w:rPr>
            </w:pPr>
            <w:r w:rsidRPr="00521D35">
              <w:rPr>
                <w:rFonts w:ascii="Lato" w:hAnsi="Lato" w:cs="Times New Roman"/>
                <w:b/>
                <w:sz w:val="14"/>
                <w:szCs w:val="14"/>
              </w:rPr>
              <w:t>Data</w:t>
            </w:r>
            <w:r w:rsidRPr="00521D35">
              <w:rPr>
                <w:rFonts w:ascii="Lato" w:hAnsi="Lato" w:cs="Times New Roman"/>
                <w:b/>
                <w:sz w:val="14"/>
                <w:szCs w:val="14"/>
              </w:rPr>
              <w:br/>
              <w:t>rozpoczęcia</w:t>
            </w:r>
            <w:r w:rsidRPr="00521D35">
              <w:rPr>
                <w:rFonts w:ascii="Lato" w:hAnsi="Lato" w:cs="Times New Roman"/>
                <w:b/>
                <w:sz w:val="14"/>
                <w:szCs w:val="14"/>
              </w:rPr>
              <w:br/>
              <w:t>miesiąc/rok</w:t>
            </w:r>
          </w:p>
        </w:tc>
        <w:tc>
          <w:tcPr>
            <w:tcW w:w="1501" w:type="dxa"/>
            <w:vAlign w:val="center"/>
          </w:tcPr>
          <w:p w14:paraId="230D2970" w14:textId="77777777" w:rsidR="00186D6E" w:rsidRPr="00521D35" w:rsidRDefault="00186D6E" w:rsidP="005C6BA9">
            <w:pPr>
              <w:spacing w:before="120"/>
              <w:ind w:left="-70" w:right="-70"/>
              <w:jc w:val="center"/>
              <w:rPr>
                <w:rFonts w:ascii="Lato" w:hAnsi="Lato" w:cs="Times New Roman"/>
                <w:b/>
                <w:sz w:val="14"/>
                <w:szCs w:val="14"/>
              </w:rPr>
            </w:pPr>
            <w:r w:rsidRPr="00521D35">
              <w:rPr>
                <w:rFonts w:ascii="Lato" w:hAnsi="Lato" w:cs="Times New Roman"/>
                <w:b/>
                <w:sz w:val="14"/>
                <w:szCs w:val="14"/>
              </w:rPr>
              <w:t>Data</w:t>
            </w:r>
            <w:r w:rsidRPr="00521D35">
              <w:rPr>
                <w:rFonts w:ascii="Lato" w:hAnsi="Lato" w:cs="Times New Roman"/>
                <w:b/>
                <w:sz w:val="14"/>
                <w:szCs w:val="14"/>
              </w:rPr>
              <w:br/>
              <w:t>zakończenia</w:t>
            </w:r>
            <w:r w:rsidRPr="00521D35">
              <w:rPr>
                <w:rFonts w:ascii="Lato" w:hAnsi="Lato" w:cs="Times New Roman"/>
                <w:b/>
                <w:sz w:val="14"/>
                <w:szCs w:val="14"/>
              </w:rPr>
              <w:br/>
              <w:t>miesiąc/rok</w:t>
            </w:r>
          </w:p>
        </w:tc>
      </w:tr>
      <w:tr w:rsidR="00186D6E" w:rsidRPr="00521D35" w14:paraId="3014CB6C" w14:textId="77777777" w:rsidTr="005C6BA9">
        <w:tc>
          <w:tcPr>
            <w:tcW w:w="2548" w:type="dxa"/>
          </w:tcPr>
          <w:p w14:paraId="2CA26DB4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6E574F74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14:paraId="269016C5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14:paraId="00C64056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559" w:type="dxa"/>
          </w:tcPr>
          <w:p w14:paraId="509EE2A1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501" w:type="dxa"/>
          </w:tcPr>
          <w:p w14:paraId="7A692DF3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</w:tr>
      <w:tr w:rsidR="00186D6E" w:rsidRPr="00521D35" w14:paraId="34098580" w14:textId="77777777" w:rsidTr="005C6BA9">
        <w:tc>
          <w:tcPr>
            <w:tcW w:w="2548" w:type="dxa"/>
          </w:tcPr>
          <w:p w14:paraId="28CCC9B9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53638FBA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14:paraId="2D8DC463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14:paraId="32B3E06F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559" w:type="dxa"/>
          </w:tcPr>
          <w:p w14:paraId="39B5CD54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501" w:type="dxa"/>
          </w:tcPr>
          <w:p w14:paraId="0E92E28A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</w:tr>
      <w:tr w:rsidR="00186D6E" w:rsidRPr="00521D35" w14:paraId="1092766D" w14:textId="77777777" w:rsidTr="005C6BA9">
        <w:tc>
          <w:tcPr>
            <w:tcW w:w="2548" w:type="dxa"/>
          </w:tcPr>
          <w:p w14:paraId="6C535045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533B5FED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14:paraId="27DBE07D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14:paraId="393FE9A3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559" w:type="dxa"/>
          </w:tcPr>
          <w:p w14:paraId="63F2DDF7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501" w:type="dxa"/>
          </w:tcPr>
          <w:p w14:paraId="773A3F11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</w:tr>
    </w:tbl>
    <w:p w14:paraId="5DD5E1D4" w14:textId="77777777" w:rsidR="00186D6E" w:rsidRPr="00521D35" w:rsidRDefault="00186D6E" w:rsidP="00186D6E">
      <w:pPr>
        <w:jc w:val="both"/>
        <w:rPr>
          <w:rFonts w:ascii="Lato" w:hAnsi="Lato" w:cs="Times New Roman"/>
        </w:rPr>
      </w:pPr>
    </w:p>
    <w:p w14:paraId="71455EA0" w14:textId="77777777" w:rsidR="00186D6E" w:rsidRPr="00521D35" w:rsidRDefault="00186D6E" w:rsidP="00186D6E">
      <w:pPr>
        <w:shd w:val="clear" w:color="auto" w:fill="FFFFFF"/>
        <w:spacing w:before="120" w:after="120"/>
        <w:ind w:right="386"/>
        <w:rPr>
          <w:rFonts w:ascii="Lato" w:hAnsi="Lato" w:cs="Times New Roman"/>
          <w:b/>
          <w:bCs/>
          <w:color w:val="000000"/>
          <w:sz w:val="20"/>
          <w:szCs w:val="20"/>
          <w:u w:val="single"/>
        </w:rPr>
      </w:pPr>
      <w:r w:rsidRPr="00521D35">
        <w:rPr>
          <w:rFonts w:ascii="Lato" w:hAnsi="Lato" w:cs="Times New Roman"/>
          <w:b/>
          <w:bCs/>
          <w:color w:val="000000"/>
          <w:sz w:val="20"/>
          <w:szCs w:val="20"/>
          <w:u w:val="single"/>
        </w:rPr>
        <w:t xml:space="preserve">UWAGA: </w:t>
      </w:r>
    </w:p>
    <w:p w14:paraId="0D4C0D73" w14:textId="77777777" w:rsidR="00186D6E" w:rsidRPr="00F53329" w:rsidRDefault="00186D6E" w:rsidP="00186D6E">
      <w:pPr>
        <w:shd w:val="clear" w:color="auto" w:fill="FFFFFF"/>
        <w:spacing w:after="120"/>
        <w:ind w:right="-567"/>
        <w:jc w:val="both"/>
        <w:rPr>
          <w:rFonts w:ascii="Lato" w:hAnsi="Lato"/>
          <w:sz w:val="22"/>
          <w:szCs w:val="22"/>
        </w:rPr>
      </w:pPr>
      <w:r w:rsidRPr="00F53329">
        <w:rPr>
          <w:rFonts w:ascii="Lato" w:hAnsi="Lato" w:cs="Times New Roman"/>
          <w:color w:val="000000"/>
          <w:sz w:val="22"/>
          <w:szCs w:val="22"/>
          <w:shd w:val="pct5" w:color="FFFFFF" w:fill="FFFFFF"/>
        </w:rPr>
        <w:t xml:space="preserve">Do wykazu należy załączyć </w:t>
      </w:r>
      <w:r w:rsidRPr="00F53329">
        <w:rPr>
          <w:rFonts w:ascii="Lato" w:hAnsi="Lato"/>
          <w:sz w:val="22"/>
          <w:szCs w:val="22"/>
        </w:rPr>
        <w:t xml:space="preserve">dowody określające, czy dostawy zostały wykonane należycie, </w:t>
      </w:r>
      <w:r w:rsidRPr="00F53329">
        <w:rPr>
          <w:rFonts w:ascii="Lato" w:hAnsi="Lato"/>
          <w:sz w:val="22"/>
          <w:szCs w:val="22"/>
        </w:rPr>
        <w:br/>
        <w:t xml:space="preserve">przy czym dowodami, o których mowa, są referencje bądź inne dokumenty wystawione przez podmiot, na rzecz którego dostawy były wykonywane. </w:t>
      </w:r>
    </w:p>
    <w:p w14:paraId="39ACA8DA" w14:textId="77777777" w:rsidR="00186D6E" w:rsidRPr="00521D35" w:rsidRDefault="00186D6E" w:rsidP="00186D6E">
      <w:pPr>
        <w:rPr>
          <w:rFonts w:ascii="Lato" w:hAnsi="Lato" w:cs="Times New Roman"/>
          <w:b/>
          <w:bCs/>
        </w:rPr>
      </w:pPr>
    </w:p>
    <w:p w14:paraId="2FD69640" w14:textId="77777777" w:rsidR="00186D6E" w:rsidRPr="00521D35" w:rsidRDefault="00186D6E" w:rsidP="00186D6E">
      <w:pPr>
        <w:ind w:left="4111" w:firstLine="136"/>
        <w:jc w:val="center"/>
        <w:rPr>
          <w:rFonts w:ascii="Lato" w:hAnsi="Lato" w:cs="Times New Roman"/>
          <w:b/>
          <w:bCs/>
        </w:rPr>
      </w:pPr>
      <w:r w:rsidRPr="00521D35">
        <w:rPr>
          <w:rFonts w:ascii="Lato" w:hAnsi="Lato" w:cs="Times New Roman"/>
          <w:b/>
          <w:bCs/>
        </w:rPr>
        <w:t>PODPISANO</w:t>
      </w:r>
    </w:p>
    <w:p w14:paraId="564EF409" w14:textId="77777777" w:rsidR="00186D6E" w:rsidRPr="00521D35" w:rsidRDefault="00186D6E" w:rsidP="00186D6E">
      <w:pPr>
        <w:ind w:left="4110" w:firstLine="138"/>
        <w:jc w:val="center"/>
        <w:rPr>
          <w:rFonts w:ascii="Lato" w:hAnsi="Lato" w:cs="Times New Roman"/>
          <w:b/>
          <w:bCs/>
        </w:rPr>
      </w:pPr>
    </w:p>
    <w:p w14:paraId="2DF4CE7E" w14:textId="77777777" w:rsidR="00186D6E" w:rsidRPr="00521D35" w:rsidRDefault="00186D6E" w:rsidP="00186D6E">
      <w:pPr>
        <w:ind w:left="4110" w:firstLine="138"/>
        <w:jc w:val="center"/>
        <w:rPr>
          <w:rFonts w:ascii="Lato" w:hAnsi="Lato" w:cs="Times New Roman"/>
          <w:b/>
          <w:bCs/>
        </w:rPr>
      </w:pPr>
    </w:p>
    <w:p w14:paraId="23A28DB8" w14:textId="77777777" w:rsidR="00186D6E" w:rsidRPr="00521D35" w:rsidRDefault="00186D6E" w:rsidP="00186D6E">
      <w:pPr>
        <w:ind w:left="4110" w:firstLine="138"/>
        <w:jc w:val="center"/>
        <w:rPr>
          <w:rFonts w:ascii="Lato" w:hAnsi="Lato" w:cs="Times New Roman"/>
          <w:b/>
          <w:bCs/>
        </w:rPr>
      </w:pPr>
    </w:p>
    <w:p w14:paraId="2E238C6F" w14:textId="77777777" w:rsidR="00186D6E" w:rsidRPr="00521D35" w:rsidRDefault="00186D6E" w:rsidP="00186D6E">
      <w:pPr>
        <w:ind w:left="3260"/>
        <w:rPr>
          <w:rFonts w:ascii="Lato" w:hAnsi="Lato" w:cs="Times New Roman"/>
          <w:sz w:val="16"/>
          <w:szCs w:val="16"/>
        </w:rPr>
      </w:pPr>
      <w:r w:rsidRPr="00521D35">
        <w:rPr>
          <w:rFonts w:ascii="Lato" w:hAnsi="Lato" w:cs="Times New Roman"/>
        </w:rPr>
        <w:tab/>
      </w:r>
      <w:r w:rsidRPr="00521D35">
        <w:rPr>
          <w:rFonts w:ascii="Lato" w:hAnsi="Lato" w:cs="Times New Roman"/>
        </w:rPr>
        <w:tab/>
      </w:r>
      <w:r w:rsidRPr="00521D35">
        <w:rPr>
          <w:rFonts w:ascii="Lato" w:hAnsi="Lato" w:cs="Times New Roman"/>
        </w:rPr>
        <w:tab/>
      </w:r>
      <w:r w:rsidRPr="00521D35">
        <w:rPr>
          <w:rFonts w:ascii="Lato" w:hAnsi="Lato" w:cs="Times New Roman"/>
          <w:sz w:val="16"/>
          <w:szCs w:val="16"/>
        </w:rPr>
        <w:t>.....................................................................................................</w:t>
      </w:r>
    </w:p>
    <w:p w14:paraId="24CF47D5" w14:textId="77777777" w:rsidR="00186D6E" w:rsidRPr="00521D35" w:rsidRDefault="00186D6E" w:rsidP="00186D6E">
      <w:pPr>
        <w:ind w:left="4248" w:firstLine="708"/>
        <w:rPr>
          <w:rFonts w:ascii="Lato" w:hAnsi="Lato" w:cs="Times New Roman"/>
          <w:sz w:val="12"/>
          <w:szCs w:val="12"/>
        </w:rPr>
      </w:pPr>
      <w:r w:rsidRPr="00521D35">
        <w:rPr>
          <w:rFonts w:ascii="Lato" w:hAnsi="Lato" w:cs="Times New Roman"/>
          <w:sz w:val="12"/>
          <w:szCs w:val="12"/>
        </w:rPr>
        <w:t xml:space="preserve">       imię, nazwisko, podpis i pieczątka lub czytelny podpis osoby uprawnionej</w:t>
      </w:r>
    </w:p>
    <w:p w14:paraId="3F037120" w14:textId="77777777" w:rsidR="00186D6E" w:rsidRPr="00521D35" w:rsidRDefault="00186D6E" w:rsidP="00186D6E">
      <w:pPr>
        <w:ind w:left="3261"/>
        <w:rPr>
          <w:rFonts w:ascii="Lato" w:hAnsi="Lato" w:cs="Times New Roman"/>
          <w:sz w:val="12"/>
          <w:szCs w:val="12"/>
        </w:rPr>
      </w:pPr>
      <w:r w:rsidRPr="00521D35">
        <w:rPr>
          <w:rFonts w:ascii="Lato" w:hAnsi="Lato" w:cs="Times New Roman"/>
          <w:sz w:val="12"/>
          <w:szCs w:val="12"/>
        </w:rPr>
        <w:t xml:space="preserve">       </w:t>
      </w:r>
      <w:r w:rsidRPr="00521D35">
        <w:rPr>
          <w:rFonts w:ascii="Lato" w:hAnsi="Lato" w:cs="Times New Roman"/>
          <w:sz w:val="12"/>
          <w:szCs w:val="12"/>
        </w:rPr>
        <w:tab/>
      </w:r>
      <w:r w:rsidRPr="00521D35">
        <w:rPr>
          <w:rFonts w:ascii="Lato" w:hAnsi="Lato" w:cs="Times New Roman"/>
          <w:sz w:val="12"/>
          <w:szCs w:val="12"/>
        </w:rPr>
        <w:tab/>
      </w:r>
      <w:r w:rsidRPr="00521D35">
        <w:rPr>
          <w:rFonts w:ascii="Lato" w:hAnsi="Lato" w:cs="Times New Roman"/>
          <w:sz w:val="12"/>
          <w:szCs w:val="12"/>
        </w:rPr>
        <w:tab/>
        <w:t xml:space="preserve">    (osób uprawnionych) do reprezentowania Wykonawcy/Wykonawców wspólnie </w:t>
      </w:r>
    </w:p>
    <w:p w14:paraId="02179BB1" w14:textId="77777777" w:rsidR="00186D6E" w:rsidRPr="00521D35" w:rsidRDefault="00186D6E" w:rsidP="00186D6E">
      <w:pPr>
        <w:ind w:left="4248"/>
        <w:rPr>
          <w:rFonts w:ascii="Lato" w:hAnsi="Lato" w:cs="Times New Roman"/>
          <w:sz w:val="12"/>
          <w:szCs w:val="12"/>
        </w:rPr>
      </w:pPr>
      <w:r w:rsidRPr="00521D35">
        <w:rPr>
          <w:rFonts w:ascii="Lato" w:hAnsi="Lato" w:cs="Times New Roman"/>
          <w:sz w:val="12"/>
          <w:szCs w:val="12"/>
        </w:rPr>
        <w:t xml:space="preserve">      </w:t>
      </w:r>
      <w:r w:rsidRPr="00521D35">
        <w:rPr>
          <w:rFonts w:ascii="Lato" w:hAnsi="Lato" w:cs="Times New Roman"/>
          <w:sz w:val="12"/>
          <w:szCs w:val="12"/>
        </w:rPr>
        <w:tab/>
      </w:r>
      <w:r w:rsidRPr="00521D35">
        <w:rPr>
          <w:rFonts w:ascii="Lato" w:hAnsi="Lato" w:cs="Times New Roman"/>
          <w:sz w:val="12"/>
          <w:szCs w:val="12"/>
        </w:rPr>
        <w:tab/>
        <w:t xml:space="preserve">     ubiegających się o udzielenie zamówienia</w:t>
      </w:r>
    </w:p>
    <w:p w14:paraId="5EBC7837" w14:textId="77777777" w:rsidR="00186D6E" w:rsidRPr="00521D35" w:rsidRDefault="00186D6E" w:rsidP="00186D6E">
      <w:pPr>
        <w:rPr>
          <w:rFonts w:ascii="Lato" w:hAnsi="Lato" w:cs="Times New Roman"/>
          <w:sz w:val="12"/>
          <w:szCs w:val="12"/>
        </w:rPr>
      </w:pPr>
      <w:r w:rsidRPr="00521D35">
        <w:rPr>
          <w:rFonts w:ascii="Lato" w:hAnsi="Lato" w:cs="Times New Roman"/>
          <w:sz w:val="12"/>
          <w:szCs w:val="12"/>
        </w:rPr>
        <w:t>…………………………………………………………………</w:t>
      </w:r>
    </w:p>
    <w:p w14:paraId="7F5CC88B" w14:textId="798AA813" w:rsidR="00186D6E" w:rsidRPr="00521D35" w:rsidRDefault="00110404" w:rsidP="00110404">
      <w:pPr>
        <w:rPr>
          <w:rFonts w:ascii="Lato" w:hAnsi="Lato" w:cs="Times New Roman"/>
          <w:sz w:val="12"/>
          <w:szCs w:val="12"/>
        </w:rPr>
      </w:pPr>
      <w:r>
        <w:rPr>
          <w:rFonts w:ascii="Lato" w:hAnsi="Lato" w:cs="Times New Roman"/>
          <w:sz w:val="12"/>
          <w:szCs w:val="12"/>
        </w:rPr>
        <w:t xml:space="preserve">                   </w:t>
      </w:r>
      <w:r w:rsidR="00186D6E" w:rsidRPr="00521D35">
        <w:rPr>
          <w:rFonts w:ascii="Lato" w:hAnsi="Lato" w:cs="Times New Roman"/>
          <w:sz w:val="12"/>
          <w:szCs w:val="12"/>
        </w:rPr>
        <w:t xml:space="preserve"> miejscowość, data</w:t>
      </w:r>
      <w:r w:rsidR="00186D6E" w:rsidRPr="00521D35">
        <w:rPr>
          <w:rFonts w:ascii="Lato" w:hAnsi="Lato" w:cs="Times New Roman"/>
          <w:sz w:val="12"/>
          <w:szCs w:val="12"/>
        </w:rPr>
        <w:tab/>
      </w:r>
      <w:r w:rsidR="00186D6E" w:rsidRPr="00521D35">
        <w:rPr>
          <w:rFonts w:ascii="Lato" w:hAnsi="Lato" w:cs="Times New Roman"/>
          <w:sz w:val="12"/>
          <w:szCs w:val="12"/>
        </w:rPr>
        <w:tab/>
      </w:r>
    </w:p>
    <w:p w14:paraId="0AD09A05" w14:textId="77777777" w:rsidR="00186D6E" w:rsidRPr="00A57726" w:rsidRDefault="00186D6E" w:rsidP="00186D6E">
      <w:pPr>
        <w:pStyle w:val="Tekstpodstawowy21"/>
        <w:ind w:left="720"/>
        <w:jc w:val="both"/>
        <w:rPr>
          <w:rFonts w:ascii="Lato" w:hAnsi="Lato"/>
          <w:sz w:val="22"/>
          <w:szCs w:val="22"/>
        </w:rPr>
      </w:pPr>
    </w:p>
    <w:sectPr w:rsidR="00186D6E" w:rsidRPr="00A57726" w:rsidSect="00385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560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BC3C" w14:textId="77777777" w:rsidR="00385CA7" w:rsidRDefault="00385CA7">
      <w:r>
        <w:separator/>
      </w:r>
    </w:p>
  </w:endnote>
  <w:endnote w:type="continuationSeparator" w:id="0">
    <w:p w14:paraId="25FAEEDA" w14:textId="77777777" w:rsidR="00385CA7" w:rsidRDefault="0038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429C" w14:textId="31630527" w:rsidR="003902FC" w:rsidRPr="000D692F" w:rsidRDefault="00F13956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6A65C" wp14:editId="35E51BA9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12065" b="18415"/>
              <wp:wrapNone/>
              <wp:docPr id="146290708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2C0C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3902FC" w:rsidRPr="000D692F">
      <w:rPr>
        <w:rFonts w:ascii="Lato" w:hAnsi="Lato"/>
      </w:rPr>
      <w:fldChar w:fldCharType="begin"/>
    </w:r>
    <w:r w:rsidR="003902FC" w:rsidRPr="000D692F">
      <w:rPr>
        <w:rFonts w:ascii="Lato" w:hAnsi="Lato"/>
      </w:rPr>
      <w:instrText>PAGE   \* MERGEFORMAT</w:instrText>
    </w:r>
    <w:r w:rsidR="003902FC" w:rsidRPr="000D692F">
      <w:rPr>
        <w:rFonts w:ascii="Lato" w:hAnsi="Lato"/>
      </w:rPr>
      <w:fldChar w:fldCharType="separate"/>
    </w:r>
    <w:r w:rsidR="00E26FEE">
      <w:rPr>
        <w:rFonts w:ascii="Lato" w:hAnsi="Lato"/>
        <w:noProof/>
      </w:rPr>
      <w:t>16</w:t>
    </w:r>
    <w:r w:rsidR="003902FC" w:rsidRPr="000D692F">
      <w:rPr>
        <w:rFonts w:ascii="Lato" w:hAnsi="Lato"/>
      </w:rPr>
      <w:fldChar w:fldCharType="end"/>
    </w:r>
  </w:p>
  <w:p w14:paraId="3D8C4E10" w14:textId="77777777" w:rsidR="003902FC" w:rsidRDefault="003902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C37A" w14:textId="15EBFDF7" w:rsidR="003902FC" w:rsidRDefault="00E41FF9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197A9AD0" wp14:editId="78EF2C02">
          <wp:simplePos x="0" y="0"/>
          <wp:positionH relativeFrom="margin">
            <wp:posOffset>-57150</wp:posOffset>
          </wp:positionH>
          <wp:positionV relativeFrom="paragraph">
            <wp:posOffset>-419100</wp:posOffset>
          </wp:positionV>
          <wp:extent cx="6103456" cy="641349"/>
          <wp:effectExtent l="0" t="0" r="0" b="6985"/>
          <wp:wrapNone/>
          <wp:docPr id="1724948325" name="Obraz 1724948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799C" w14:textId="77777777" w:rsidR="00385CA7" w:rsidRDefault="00385CA7">
      <w:r>
        <w:separator/>
      </w:r>
    </w:p>
  </w:footnote>
  <w:footnote w:type="continuationSeparator" w:id="0">
    <w:p w14:paraId="73544803" w14:textId="77777777" w:rsidR="00385CA7" w:rsidRDefault="0038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D102" w14:textId="77777777" w:rsidR="003902FC" w:rsidRDefault="003902FC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8B72" w14:textId="77777777" w:rsidR="003902FC" w:rsidRDefault="003902FC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1949B79" wp14:editId="22EDD591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2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38A"/>
    <w:multiLevelType w:val="multilevel"/>
    <w:tmpl w:val="5B9E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3384"/>
    <w:multiLevelType w:val="hybridMultilevel"/>
    <w:tmpl w:val="2B38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517"/>
    <w:multiLevelType w:val="hybridMultilevel"/>
    <w:tmpl w:val="7EC0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4DE7"/>
    <w:multiLevelType w:val="hybridMultilevel"/>
    <w:tmpl w:val="6C8A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9AA5EC">
      <w:start w:val="3"/>
      <w:numFmt w:val="bullet"/>
      <w:lvlText w:val=""/>
      <w:lvlJc w:val="left"/>
      <w:pPr>
        <w:ind w:left="1440" w:hanging="360"/>
      </w:pPr>
      <w:rPr>
        <w:rFonts w:ascii="Symbol" w:eastAsia="NSimSu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E1F62"/>
    <w:multiLevelType w:val="hybridMultilevel"/>
    <w:tmpl w:val="A202D00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410AAFFA">
      <w:start w:val="1"/>
      <w:numFmt w:val="upperLetter"/>
      <w:lvlText w:val="%2."/>
      <w:lvlJc w:val="left"/>
      <w:pPr>
        <w:ind w:left="2007" w:hanging="360"/>
      </w:pPr>
      <w:rPr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A379E"/>
    <w:multiLevelType w:val="hybridMultilevel"/>
    <w:tmpl w:val="7710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B38D5"/>
    <w:multiLevelType w:val="hybridMultilevel"/>
    <w:tmpl w:val="68BC6F1C"/>
    <w:lvl w:ilvl="0" w:tplc="20224214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F4146"/>
    <w:multiLevelType w:val="hybridMultilevel"/>
    <w:tmpl w:val="A7C837F6"/>
    <w:lvl w:ilvl="0" w:tplc="DA8CC5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D57A5"/>
    <w:multiLevelType w:val="hybridMultilevel"/>
    <w:tmpl w:val="56BE4B26"/>
    <w:lvl w:ilvl="0" w:tplc="87183C72">
      <w:start w:val="1"/>
      <w:numFmt w:val="upperLetter"/>
      <w:lvlText w:val="%1."/>
      <w:lvlJc w:val="left"/>
      <w:pPr>
        <w:ind w:left="1127" w:hanging="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DC1E1E"/>
    <w:multiLevelType w:val="hybridMultilevel"/>
    <w:tmpl w:val="30C8CC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053DDA"/>
    <w:multiLevelType w:val="multilevel"/>
    <w:tmpl w:val="D71618AA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C1519A"/>
    <w:multiLevelType w:val="hybridMultilevel"/>
    <w:tmpl w:val="81FE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21D5"/>
    <w:multiLevelType w:val="hybridMultilevel"/>
    <w:tmpl w:val="35009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046EA"/>
    <w:multiLevelType w:val="hybridMultilevel"/>
    <w:tmpl w:val="1542F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54275"/>
    <w:multiLevelType w:val="hybridMultilevel"/>
    <w:tmpl w:val="E51028AE"/>
    <w:lvl w:ilvl="0" w:tplc="0A22047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D010C"/>
    <w:multiLevelType w:val="hybridMultilevel"/>
    <w:tmpl w:val="143226B4"/>
    <w:lvl w:ilvl="0" w:tplc="494EAB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675B3"/>
    <w:multiLevelType w:val="hybridMultilevel"/>
    <w:tmpl w:val="EF46DBB2"/>
    <w:lvl w:ilvl="0" w:tplc="4D36A29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702CEB"/>
    <w:multiLevelType w:val="hybridMultilevel"/>
    <w:tmpl w:val="4DC03D14"/>
    <w:lvl w:ilvl="0" w:tplc="77E86262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ascii="Lato" w:hAnsi="Lato" w:cs="Times New Roman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 w15:restartNumberingAfterBreak="0">
    <w:nsid w:val="7D544C15"/>
    <w:multiLevelType w:val="hybridMultilevel"/>
    <w:tmpl w:val="1C22C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608435">
    <w:abstractNumId w:val="23"/>
  </w:num>
  <w:num w:numId="2" w16cid:durableId="137964916">
    <w:abstractNumId w:val="1"/>
  </w:num>
  <w:num w:numId="3" w16cid:durableId="1468082270">
    <w:abstractNumId w:val="3"/>
  </w:num>
  <w:num w:numId="4" w16cid:durableId="1489974547">
    <w:abstractNumId w:val="17"/>
  </w:num>
  <w:num w:numId="5" w16cid:durableId="1357585846">
    <w:abstractNumId w:val="19"/>
  </w:num>
  <w:num w:numId="6" w16cid:durableId="1480994311">
    <w:abstractNumId w:val="31"/>
  </w:num>
  <w:num w:numId="7" w16cid:durableId="1425683996">
    <w:abstractNumId w:val="22"/>
  </w:num>
  <w:num w:numId="8" w16cid:durableId="1493447432">
    <w:abstractNumId w:val="27"/>
  </w:num>
  <w:num w:numId="9" w16cid:durableId="753237503">
    <w:abstractNumId w:val="9"/>
  </w:num>
  <w:num w:numId="10" w16cid:durableId="597560054">
    <w:abstractNumId w:val="14"/>
  </w:num>
  <w:num w:numId="11" w16cid:durableId="1509104316">
    <w:abstractNumId w:val="30"/>
  </w:num>
  <w:num w:numId="12" w16cid:durableId="6465897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5652997">
    <w:abstractNumId w:val="29"/>
  </w:num>
  <w:num w:numId="14" w16cid:durableId="287704437">
    <w:abstractNumId w:val="7"/>
  </w:num>
  <w:num w:numId="15" w16cid:durableId="1735741697">
    <w:abstractNumId w:val="15"/>
  </w:num>
  <w:num w:numId="16" w16cid:durableId="16129381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8258115">
    <w:abstractNumId w:val="4"/>
  </w:num>
  <w:num w:numId="18" w16cid:durableId="1397320261">
    <w:abstractNumId w:val="10"/>
  </w:num>
  <w:num w:numId="19" w16cid:durableId="923807591">
    <w:abstractNumId w:val="11"/>
  </w:num>
  <w:num w:numId="20" w16cid:durableId="116261151">
    <w:abstractNumId w:val="5"/>
  </w:num>
  <w:num w:numId="21" w16cid:durableId="2069381135">
    <w:abstractNumId w:val="20"/>
  </w:num>
  <w:num w:numId="22" w16cid:durableId="1987585305">
    <w:abstractNumId w:val="26"/>
  </w:num>
  <w:num w:numId="23" w16cid:durableId="902987291">
    <w:abstractNumId w:val="2"/>
  </w:num>
  <w:num w:numId="24" w16cid:durableId="1844273241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25" w16cid:durableId="272400183">
    <w:abstractNumId w:val="24"/>
  </w:num>
  <w:num w:numId="26" w16cid:durableId="1015839161">
    <w:abstractNumId w:val="13"/>
  </w:num>
  <w:num w:numId="27" w16cid:durableId="694616889">
    <w:abstractNumId w:val="6"/>
  </w:num>
  <w:num w:numId="28" w16cid:durableId="424346085">
    <w:abstractNumId w:val="12"/>
  </w:num>
  <w:num w:numId="29" w16cid:durableId="1048066438">
    <w:abstractNumId w:val="0"/>
  </w:num>
  <w:num w:numId="30" w16cid:durableId="369454846">
    <w:abstractNumId w:val="16"/>
  </w:num>
  <w:num w:numId="31" w16cid:durableId="1109934345">
    <w:abstractNumId w:val="8"/>
  </w:num>
  <w:num w:numId="32" w16cid:durableId="1117482744">
    <w:abstractNumId w:val="18"/>
  </w:num>
  <w:num w:numId="33" w16cid:durableId="1056586201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AA"/>
    <w:rsid w:val="000002EC"/>
    <w:rsid w:val="000071E7"/>
    <w:rsid w:val="00012AD2"/>
    <w:rsid w:val="00015B0A"/>
    <w:rsid w:val="00021193"/>
    <w:rsid w:val="00022203"/>
    <w:rsid w:val="00033D4E"/>
    <w:rsid w:val="00035FA4"/>
    <w:rsid w:val="000635BC"/>
    <w:rsid w:val="00064ABD"/>
    <w:rsid w:val="00066714"/>
    <w:rsid w:val="00066BF1"/>
    <w:rsid w:val="00071041"/>
    <w:rsid w:val="00071926"/>
    <w:rsid w:val="000723ED"/>
    <w:rsid w:val="00081595"/>
    <w:rsid w:val="00083C78"/>
    <w:rsid w:val="000843CF"/>
    <w:rsid w:val="00085469"/>
    <w:rsid w:val="00086685"/>
    <w:rsid w:val="0009219A"/>
    <w:rsid w:val="000A1EA6"/>
    <w:rsid w:val="000B15A5"/>
    <w:rsid w:val="000B2EAB"/>
    <w:rsid w:val="000B4DEA"/>
    <w:rsid w:val="000B6855"/>
    <w:rsid w:val="000C3819"/>
    <w:rsid w:val="000C3AD1"/>
    <w:rsid w:val="000D3728"/>
    <w:rsid w:val="000D5AE6"/>
    <w:rsid w:val="000D68E7"/>
    <w:rsid w:val="000D692F"/>
    <w:rsid w:val="000D7AC9"/>
    <w:rsid w:val="000E7486"/>
    <w:rsid w:val="000F1A55"/>
    <w:rsid w:val="000F30DD"/>
    <w:rsid w:val="000F7BEF"/>
    <w:rsid w:val="00101982"/>
    <w:rsid w:val="00102E12"/>
    <w:rsid w:val="00110404"/>
    <w:rsid w:val="00120BDE"/>
    <w:rsid w:val="00123492"/>
    <w:rsid w:val="00127B24"/>
    <w:rsid w:val="0013708E"/>
    <w:rsid w:val="001371E6"/>
    <w:rsid w:val="00137704"/>
    <w:rsid w:val="00141C35"/>
    <w:rsid w:val="00145C26"/>
    <w:rsid w:val="001601B7"/>
    <w:rsid w:val="0016195C"/>
    <w:rsid w:val="00165A1B"/>
    <w:rsid w:val="001726C3"/>
    <w:rsid w:val="001776A9"/>
    <w:rsid w:val="001779A3"/>
    <w:rsid w:val="00180202"/>
    <w:rsid w:val="00180489"/>
    <w:rsid w:val="0018217F"/>
    <w:rsid w:val="00183BAF"/>
    <w:rsid w:val="00184102"/>
    <w:rsid w:val="00186D6E"/>
    <w:rsid w:val="001979D4"/>
    <w:rsid w:val="001A1F5F"/>
    <w:rsid w:val="001A30A6"/>
    <w:rsid w:val="001A4B2E"/>
    <w:rsid w:val="001A524E"/>
    <w:rsid w:val="001A6D9B"/>
    <w:rsid w:val="001B26AB"/>
    <w:rsid w:val="001B7665"/>
    <w:rsid w:val="001C09BA"/>
    <w:rsid w:val="001C17B7"/>
    <w:rsid w:val="001C3F79"/>
    <w:rsid w:val="001C5880"/>
    <w:rsid w:val="001D18DA"/>
    <w:rsid w:val="001D1F9A"/>
    <w:rsid w:val="001D3873"/>
    <w:rsid w:val="001D46B9"/>
    <w:rsid w:val="00200645"/>
    <w:rsid w:val="00224130"/>
    <w:rsid w:val="00226BD3"/>
    <w:rsid w:val="00233E82"/>
    <w:rsid w:val="002370D6"/>
    <w:rsid w:val="0024664A"/>
    <w:rsid w:val="00251377"/>
    <w:rsid w:val="00252E93"/>
    <w:rsid w:val="0025403B"/>
    <w:rsid w:val="00255E7A"/>
    <w:rsid w:val="00261062"/>
    <w:rsid w:val="002648F7"/>
    <w:rsid w:val="002665FA"/>
    <w:rsid w:val="00287960"/>
    <w:rsid w:val="002931BC"/>
    <w:rsid w:val="0029660D"/>
    <w:rsid w:val="002A1212"/>
    <w:rsid w:val="002A22C0"/>
    <w:rsid w:val="002A42FA"/>
    <w:rsid w:val="002A7C93"/>
    <w:rsid w:val="002B156D"/>
    <w:rsid w:val="002B15F9"/>
    <w:rsid w:val="002B2332"/>
    <w:rsid w:val="002B46D1"/>
    <w:rsid w:val="002B5D65"/>
    <w:rsid w:val="002B7856"/>
    <w:rsid w:val="002C0312"/>
    <w:rsid w:val="002C7FA8"/>
    <w:rsid w:val="002D0EBA"/>
    <w:rsid w:val="002D15FC"/>
    <w:rsid w:val="002D1D13"/>
    <w:rsid w:val="002D30B8"/>
    <w:rsid w:val="002E6D47"/>
    <w:rsid w:val="002F2B91"/>
    <w:rsid w:val="002F3E84"/>
    <w:rsid w:val="002F5921"/>
    <w:rsid w:val="002F783D"/>
    <w:rsid w:val="00304C9C"/>
    <w:rsid w:val="00307E61"/>
    <w:rsid w:val="003100BC"/>
    <w:rsid w:val="00315A8D"/>
    <w:rsid w:val="00316E24"/>
    <w:rsid w:val="00324CCF"/>
    <w:rsid w:val="003326FE"/>
    <w:rsid w:val="003410E1"/>
    <w:rsid w:val="00345A12"/>
    <w:rsid w:val="00346181"/>
    <w:rsid w:val="00353334"/>
    <w:rsid w:val="00354521"/>
    <w:rsid w:val="00360648"/>
    <w:rsid w:val="003613A9"/>
    <w:rsid w:val="0036431A"/>
    <w:rsid w:val="00365AAF"/>
    <w:rsid w:val="00365B83"/>
    <w:rsid w:val="00366370"/>
    <w:rsid w:val="0037509B"/>
    <w:rsid w:val="00382EE9"/>
    <w:rsid w:val="00385CA7"/>
    <w:rsid w:val="003902FC"/>
    <w:rsid w:val="0039130C"/>
    <w:rsid w:val="00395164"/>
    <w:rsid w:val="003A0042"/>
    <w:rsid w:val="003A7CE1"/>
    <w:rsid w:val="003B458C"/>
    <w:rsid w:val="003B628F"/>
    <w:rsid w:val="003D013C"/>
    <w:rsid w:val="003D0913"/>
    <w:rsid w:val="003D3E06"/>
    <w:rsid w:val="003D6D9A"/>
    <w:rsid w:val="003E4DBC"/>
    <w:rsid w:val="003E6136"/>
    <w:rsid w:val="003E65A8"/>
    <w:rsid w:val="003E7BF5"/>
    <w:rsid w:val="003F4189"/>
    <w:rsid w:val="004012FD"/>
    <w:rsid w:val="004018D1"/>
    <w:rsid w:val="00402089"/>
    <w:rsid w:val="004021EE"/>
    <w:rsid w:val="004022DE"/>
    <w:rsid w:val="00406F96"/>
    <w:rsid w:val="00412481"/>
    <w:rsid w:val="00414C12"/>
    <w:rsid w:val="00416ABB"/>
    <w:rsid w:val="0041755F"/>
    <w:rsid w:val="00420939"/>
    <w:rsid w:val="0043368C"/>
    <w:rsid w:val="004339C3"/>
    <w:rsid w:val="00436B33"/>
    <w:rsid w:val="004409A6"/>
    <w:rsid w:val="00442D50"/>
    <w:rsid w:val="0044355C"/>
    <w:rsid w:val="004457F3"/>
    <w:rsid w:val="004462D0"/>
    <w:rsid w:val="0044643A"/>
    <w:rsid w:val="00460D47"/>
    <w:rsid w:val="00471093"/>
    <w:rsid w:val="0047187D"/>
    <w:rsid w:val="00480098"/>
    <w:rsid w:val="00480F06"/>
    <w:rsid w:val="00480F8E"/>
    <w:rsid w:val="004818A8"/>
    <w:rsid w:val="00486CF9"/>
    <w:rsid w:val="00492793"/>
    <w:rsid w:val="0049323F"/>
    <w:rsid w:val="00496F66"/>
    <w:rsid w:val="004A37C4"/>
    <w:rsid w:val="004A3C6D"/>
    <w:rsid w:val="004C199F"/>
    <w:rsid w:val="004C4CAD"/>
    <w:rsid w:val="004D4450"/>
    <w:rsid w:val="004E1897"/>
    <w:rsid w:val="004E22A6"/>
    <w:rsid w:val="004F2767"/>
    <w:rsid w:val="004F4078"/>
    <w:rsid w:val="00502B03"/>
    <w:rsid w:val="00506781"/>
    <w:rsid w:val="00526C0A"/>
    <w:rsid w:val="005416CA"/>
    <w:rsid w:val="0054768E"/>
    <w:rsid w:val="00547C8A"/>
    <w:rsid w:val="005531E8"/>
    <w:rsid w:val="0056182F"/>
    <w:rsid w:val="00561CF3"/>
    <w:rsid w:val="00562711"/>
    <w:rsid w:val="00571D4C"/>
    <w:rsid w:val="00573F22"/>
    <w:rsid w:val="00577120"/>
    <w:rsid w:val="005774FC"/>
    <w:rsid w:val="005824EB"/>
    <w:rsid w:val="005826BE"/>
    <w:rsid w:val="00585B55"/>
    <w:rsid w:val="00591DE1"/>
    <w:rsid w:val="005935E6"/>
    <w:rsid w:val="00597CB0"/>
    <w:rsid w:val="005A1BD0"/>
    <w:rsid w:val="005A1F9C"/>
    <w:rsid w:val="005A2230"/>
    <w:rsid w:val="005A6581"/>
    <w:rsid w:val="005A689A"/>
    <w:rsid w:val="005B2EDE"/>
    <w:rsid w:val="005B566B"/>
    <w:rsid w:val="005C6605"/>
    <w:rsid w:val="005C6BA9"/>
    <w:rsid w:val="005C7930"/>
    <w:rsid w:val="005F3C8E"/>
    <w:rsid w:val="0060123E"/>
    <w:rsid w:val="00601C31"/>
    <w:rsid w:val="0061176A"/>
    <w:rsid w:val="00613BC2"/>
    <w:rsid w:val="00613EB1"/>
    <w:rsid w:val="00622CCD"/>
    <w:rsid w:val="00623E00"/>
    <w:rsid w:val="00626001"/>
    <w:rsid w:val="00632EBA"/>
    <w:rsid w:val="0064448D"/>
    <w:rsid w:val="00647129"/>
    <w:rsid w:val="00651CA2"/>
    <w:rsid w:val="00663A09"/>
    <w:rsid w:val="00663E9B"/>
    <w:rsid w:val="006653E2"/>
    <w:rsid w:val="006803FD"/>
    <w:rsid w:val="0068312F"/>
    <w:rsid w:val="00691F93"/>
    <w:rsid w:val="00692C61"/>
    <w:rsid w:val="00695891"/>
    <w:rsid w:val="00695A61"/>
    <w:rsid w:val="0069649A"/>
    <w:rsid w:val="006A1954"/>
    <w:rsid w:val="006A293C"/>
    <w:rsid w:val="006A6553"/>
    <w:rsid w:val="006B32E2"/>
    <w:rsid w:val="006C2CBD"/>
    <w:rsid w:val="006D0680"/>
    <w:rsid w:val="006D4E6B"/>
    <w:rsid w:val="006D54BC"/>
    <w:rsid w:val="006D57E3"/>
    <w:rsid w:val="006E0E9D"/>
    <w:rsid w:val="006E35FB"/>
    <w:rsid w:val="006F1530"/>
    <w:rsid w:val="006F2257"/>
    <w:rsid w:val="006F256C"/>
    <w:rsid w:val="006F3B6F"/>
    <w:rsid w:val="006F3FAA"/>
    <w:rsid w:val="006F5960"/>
    <w:rsid w:val="006F75CB"/>
    <w:rsid w:val="007035CD"/>
    <w:rsid w:val="00705009"/>
    <w:rsid w:val="00712B06"/>
    <w:rsid w:val="007134AA"/>
    <w:rsid w:val="00714B85"/>
    <w:rsid w:val="00722696"/>
    <w:rsid w:val="00722D03"/>
    <w:rsid w:val="00737986"/>
    <w:rsid w:val="007414C5"/>
    <w:rsid w:val="00742F23"/>
    <w:rsid w:val="00743BCF"/>
    <w:rsid w:val="00747231"/>
    <w:rsid w:val="0074765C"/>
    <w:rsid w:val="00750E28"/>
    <w:rsid w:val="00755DAF"/>
    <w:rsid w:val="00756863"/>
    <w:rsid w:val="007571A7"/>
    <w:rsid w:val="007607A5"/>
    <w:rsid w:val="00765EDF"/>
    <w:rsid w:val="00766DC1"/>
    <w:rsid w:val="007672BA"/>
    <w:rsid w:val="007711D9"/>
    <w:rsid w:val="00776050"/>
    <w:rsid w:val="00776EDF"/>
    <w:rsid w:val="00781B55"/>
    <w:rsid w:val="007919E2"/>
    <w:rsid w:val="00791CCE"/>
    <w:rsid w:val="00791CFF"/>
    <w:rsid w:val="0079406A"/>
    <w:rsid w:val="00794C7B"/>
    <w:rsid w:val="00797DCA"/>
    <w:rsid w:val="007A173C"/>
    <w:rsid w:val="007A629C"/>
    <w:rsid w:val="007A7696"/>
    <w:rsid w:val="007B06B1"/>
    <w:rsid w:val="007B11F1"/>
    <w:rsid w:val="007B7E9B"/>
    <w:rsid w:val="007C1081"/>
    <w:rsid w:val="007C3454"/>
    <w:rsid w:val="007D0FB3"/>
    <w:rsid w:val="007D3BC3"/>
    <w:rsid w:val="007E1596"/>
    <w:rsid w:val="007E4D1C"/>
    <w:rsid w:val="007F1D46"/>
    <w:rsid w:val="007F39B9"/>
    <w:rsid w:val="008021AF"/>
    <w:rsid w:val="008022CD"/>
    <w:rsid w:val="00806A68"/>
    <w:rsid w:val="00807686"/>
    <w:rsid w:val="008120E7"/>
    <w:rsid w:val="00812A0F"/>
    <w:rsid w:val="00813ECE"/>
    <w:rsid w:val="0081485B"/>
    <w:rsid w:val="0081548C"/>
    <w:rsid w:val="0082014F"/>
    <w:rsid w:val="00820FFB"/>
    <w:rsid w:val="00824895"/>
    <w:rsid w:val="00833469"/>
    <w:rsid w:val="0084796D"/>
    <w:rsid w:val="0085614B"/>
    <w:rsid w:val="008702F7"/>
    <w:rsid w:val="00877D97"/>
    <w:rsid w:val="008806A7"/>
    <w:rsid w:val="008828D6"/>
    <w:rsid w:val="00895EBF"/>
    <w:rsid w:val="008A280E"/>
    <w:rsid w:val="008A2C69"/>
    <w:rsid w:val="008A3D95"/>
    <w:rsid w:val="008A4F2D"/>
    <w:rsid w:val="008B0BCA"/>
    <w:rsid w:val="008B190B"/>
    <w:rsid w:val="008B2DFC"/>
    <w:rsid w:val="008B528C"/>
    <w:rsid w:val="008C08FC"/>
    <w:rsid w:val="008C3AA5"/>
    <w:rsid w:val="008D0657"/>
    <w:rsid w:val="008D11F5"/>
    <w:rsid w:val="008D2544"/>
    <w:rsid w:val="008D6406"/>
    <w:rsid w:val="008E0B07"/>
    <w:rsid w:val="008E0F6B"/>
    <w:rsid w:val="008E2113"/>
    <w:rsid w:val="008E52C7"/>
    <w:rsid w:val="008F30CB"/>
    <w:rsid w:val="0090645E"/>
    <w:rsid w:val="0091116A"/>
    <w:rsid w:val="00911D8D"/>
    <w:rsid w:val="009220D6"/>
    <w:rsid w:val="00924046"/>
    <w:rsid w:val="009242EA"/>
    <w:rsid w:val="00927E26"/>
    <w:rsid w:val="00934193"/>
    <w:rsid w:val="009421C0"/>
    <w:rsid w:val="0094719F"/>
    <w:rsid w:val="00950CCC"/>
    <w:rsid w:val="00955614"/>
    <w:rsid w:val="00956FCF"/>
    <w:rsid w:val="0098055D"/>
    <w:rsid w:val="00986D1A"/>
    <w:rsid w:val="0099152A"/>
    <w:rsid w:val="00993540"/>
    <w:rsid w:val="009A0A47"/>
    <w:rsid w:val="009A0BF6"/>
    <w:rsid w:val="009A1189"/>
    <w:rsid w:val="009A7413"/>
    <w:rsid w:val="009B3BAA"/>
    <w:rsid w:val="009B6C10"/>
    <w:rsid w:val="009C0ED7"/>
    <w:rsid w:val="009C2470"/>
    <w:rsid w:val="009C2A9E"/>
    <w:rsid w:val="009C64D0"/>
    <w:rsid w:val="009D0C92"/>
    <w:rsid w:val="009D78F0"/>
    <w:rsid w:val="009E08A9"/>
    <w:rsid w:val="009E7F52"/>
    <w:rsid w:val="009F7D34"/>
    <w:rsid w:val="00A05FF8"/>
    <w:rsid w:val="00A0730D"/>
    <w:rsid w:val="00A1447A"/>
    <w:rsid w:val="00A2220D"/>
    <w:rsid w:val="00A24A0E"/>
    <w:rsid w:val="00A2690D"/>
    <w:rsid w:val="00A34882"/>
    <w:rsid w:val="00A35547"/>
    <w:rsid w:val="00A4250E"/>
    <w:rsid w:val="00A4560C"/>
    <w:rsid w:val="00A45ED6"/>
    <w:rsid w:val="00A47EC1"/>
    <w:rsid w:val="00A57726"/>
    <w:rsid w:val="00A60898"/>
    <w:rsid w:val="00A610F0"/>
    <w:rsid w:val="00A61455"/>
    <w:rsid w:val="00A61A2D"/>
    <w:rsid w:val="00A61E9D"/>
    <w:rsid w:val="00A63DE5"/>
    <w:rsid w:val="00A64166"/>
    <w:rsid w:val="00A64375"/>
    <w:rsid w:val="00A6792E"/>
    <w:rsid w:val="00A729B6"/>
    <w:rsid w:val="00A757EF"/>
    <w:rsid w:val="00A76497"/>
    <w:rsid w:val="00A954A1"/>
    <w:rsid w:val="00AA1F10"/>
    <w:rsid w:val="00AA7685"/>
    <w:rsid w:val="00AB1BE7"/>
    <w:rsid w:val="00AB215E"/>
    <w:rsid w:val="00AB74CD"/>
    <w:rsid w:val="00AC332D"/>
    <w:rsid w:val="00AD2E45"/>
    <w:rsid w:val="00AD3F6F"/>
    <w:rsid w:val="00AD6A11"/>
    <w:rsid w:val="00AF49E3"/>
    <w:rsid w:val="00B04C81"/>
    <w:rsid w:val="00B05627"/>
    <w:rsid w:val="00B07E89"/>
    <w:rsid w:val="00B110CB"/>
    <w:rsid w:val="00B11CE2"/>
    <w:rsid w:val="00B15001"/>
    <w:rsid w:val="00B1558E"/>
    <w:rsid w:val="00B23CA6"/>
    <w:rsid w:val="00B43ECE"/>
    <w:rsid w:val="00B455E6"/>
    <w:rsid w:val="00B50F96"/>
    <w:rsid w:val="00B5596C"/>
    <w:rsid w:val="00B621D0"/>
    <w:rsid w:val="00B63F01"/>
    <w:rsid w:val="00B739D7"/>
    <w:rsid w:val="00B75ACF"/>
    <w:rsid w:val="00B8038B"/>
    <w:rsid w:val="00B8269E"/>
    <w:rsid w:val="00B86F44"/>
    <w:rsid w:val="00B90EAE"/>
    <w:rsid w:val="00BA2772"/>
    <w:rsid w:val="00BB4180"/>
    <w:rsid w:val="00BB76D5"/>
    <w:rsid w:val="00BD2AE1"/>
    <w:rsid w:val="00BD3FA9"/>
    <w:rsid w:val="00BD6009"/>
    <w:rsid w:val="00BE48F9"/>
    <w:rsid w:val="00BE7D14"/>
    <w:rsid w:val="00BF5690"/>
    <w:rsid w:val="00BF6E20"/>
    <w:rsid w:val="00C0196D"/>
    <w:rsid w:val="00C0528D"/>
    <w:rsid w:val="00C109EA"/>
    <w:rsid w:val="00C112E9"/>
    <w:rsid w:val="00C17D1B"/>
    <w:rsid w:val="00C20012"/>
    <w:rsid w:val="00C27DC2"/>
    <w:rsid w:val="00C33A0E"/>
    <w:rsid w:val="00C348E8"/>
    <w:rsid w:val="00C40DD2"/>
    <w:rsid w:val="00C44D5E"/>
    <w:rsid w:val="00C55025"/>
    <w:rsid w:val="00C561DB"/>
    <w:rsid w:val="00C56504"/>
    <w:rsid w:val="00C56D81"/>
    <w:rsid w:val="00C63DCB"/>
    <w:rsid w:val="00C67381"/>
    <w:rsid w:val="00C7304A"/>
    <w:rsid w:val="00C754DE"/>
    <w:rsid w:val="00C82564"/>
    <w:rsid w:val="00C917EB"/>
    <w:rsid w:val="00CA281F"/>
    <w:rsid w:val="00CB15EE"/>
    <w:rsid w:val="00CC1839"/>
    <w:rsid w:val="00CC307E"/>
    <w:rsid w:val="00CE41CD"/>
    <w:rsid w:val="00CE641E"/>
    <w:rsid w:val="00CF0678"/>
    <w:rsid w:val="00CF21CB"/>
    <w:rsid w:val="00D0193F"/>
    <w:rsid w:val="00D01BF6"/>
    <w:rsid w:val="00D11C6E"/>
    <w:rsid w:val="00D16C77"/>
    <w:rsid w:val="00D21C03"/>
    <w:rsid w:val="00D31307"/>
    <w:rsid w:val="00D43BCE"/>
    <w:rsid w:val="00D633A3"/>
    <w:rsid w:val="00D65FDC"/>
    <w:rsid w:val="00D712F1"/>
    <w:rsid w:val="00D717DD"/>
    <w:rsid w:val="00D74762"/>
    <w:rsid w:val="00D7769B"/>
    <w:rsid w:val="00D81985"/>
    <w:rsid w:val="00D977FA"/>
    <w:rsid w:val="00DA4343"/>
    <w:rsid w:val="00DB26AD"/>
    <w:rsid w:val="00DC08E7"/>
    <w:rsid w:val="00DC42EB"/>
    <w:rsid w:val="00DD3948"/>
    <w:rsid w:val="00DD49BD"/>
    <w:rsid w:val="00DD5D47"/>
    <w:rsid w:val="00DD76B0"/>
    <w:rsid w:val="00DE08C1"/>
    <w:rsid w:val="00DE6AFC"/>
    <w:rsid w:val="00DF029C"/>
    <w:rsid w:val="00DF2322"/>
    <w:rsid w:val="00DF248F"/>
    <w:rsid w:val="00DF3713"/>
    <w:rsid w:val="00DF635C"/>
    <w:rsid w:val="00DF7BD0"/>
    <w:rsid w:val="00E0140C"/>
    <w:rsid w:val="00E01F90"/>
    <w:rsid w:val="00E048FF"/>
    <w:rsid w:val="00E20E1E"/>
    <w:rsid w:val="00E22CE3"/>
    <w:rsid w:val="00E26FEE"/>
    <w:rsid w:val="00E37B97"/>
    <w:rsid w:val="00E41FF9"/>
    <w:rsid w:val="00E42C0F"/>
    <w:rsid w:val="00E4751E"/>
    <w:rsid w:val="00E51E23"/>
    <w:rsid w:val="00E550F6"/>
    <w:rsid w:val="00E55685"/>
    <w:rsid w:val="00E621F7"/>
    <w:rsid w:val="00E6240B"/>
    <w:rsid w:val="00E70EB4"/>
    <w:rsid w:val="00E71D34"/>
    <w:rsid w:val="00E72B20"/>
    <w:rsid w:val="00E76CD7"/>
    <w:rsid w:val="00E84BE5"/>
    <w:rsid w:val="00E84C1C"/>
    <w:rsid w:val="00E94CDC"/>
    <w:rsid w:val="00EA2B44"/>
    <w:rsid w:val="00EB641E"/>
    <w:rsid w:val="00EC4F3A"/>
    <w:rsid w:val="00EC6008"/>
    <w:rsid w:val="00ED44F1"/>
    <w:rsid w:val="00EE1B27"/>
    <w:rsid w:val="00EE3988"/>
    <w:rsid w:val="00EF35F9"/>
    <w:rsid w:val="00EF7979"/>
    <w:rsid w:val="00EF7C5B"/>
    <w:rsid w:val="00F00AD6"/>
    <w:rsid w:val="00F02692"/>
    <w:rsid w:val="00F10D69"/>
    <w:rsid w:val="00F13956"/>
    <w:rsid w:val="00F14987"/>
    <w:rsid w:val="00F17DE4"/>
    <w:rsid w:val="00F20A75"/>
    <w:rsid w:val="00F210A8"/>
    <w:rsid w:val="00F22ECB"/>
    <w:rsid w:val="00F25908"/>
    <w:rsid w:val="00F26CF5"/>
    <w:rsid w:val="00F3074D"/>
    <w:rsid w:val="00F3094E"/>
    <w:rsid w:val="00F324FD"/>
    <w:rsid w:val="00F347AD"/>
    <w:rsid w:val="00F42D2C"/>
    <w:rsid w:val="00F473B6"/>
    <w:rsid w:val="00F47C90"/>
    <w:rsid w:val="00F51CB0"/>
    <w:rsid w:val="00F53329"/>
    <w:rsid w:val="00F53A8E"/>
    <w:rsid w:val="00F5514C"/>
    <w:rsid w:val="00F55A6A"/>
    <w:rsid w:val="00F578FB"/>
    <w:rsid w:val="00F67EF8"/>
    <w:rsid w:val="00F67FE4"/>
    <w:rsid w:val="00F718A4"/>
    <w:rsid w:val="00F71AB9"/>
    <w:rsid w:val="00F721DE"/>
    <w:rsid w:val="00F741B2"/>
    <w:rsid w:val="00F74E81"/>
    <w:rsid w:val="00F750DB"/>
    <w:rsid w:val="00F8463A"/>
    <w:rsid w:val="00F87B9F"/>
    <w:rsid w:val="00F96544"/>
    <w:rsid w:val="00FA1AF9"/>
    <w:rsid w:val="00FA24BF"/>
    <w:rsid w:val="00FA3923"/>
    <w:rsid w:val="00FA4A44"/>
    <w:rsid w:val="00FA4F95"/>
    <w:rsid w:val="00FB27F7"/>
    <w:rsid w:val="00FB3F11"/>
    <w:rsid w:val="00FB59DA"/>
    <w:rsid w:val="00FC0ED4"/>
    <w:rsid w:val="00FC4848"/>
    <w:rsid w:val="00FC5F9C"/>
    <w:rsid w:val="00FD280B"/>
    <w:rsid w:val="00FD3148"/>
    <w:rsid w:val="00FD66BA"/>
    <w:rsid w:val="00FE00FB"/>
    <w:rsid w:val="00FE4E97"/>
    <w:rsid w:val="00FF1A54"/>
    <w:rsid w:val="00FF1BA1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6BE3"/>
  <w15:docId w15:val="{0535BDA7-FE03-4132-9681-08C2E84A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BF6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86D6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C3A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,zwykły tekst,List Paragraph1,BulletC,normalny tekst,Obiekt,Akapit z list¹,Wypunktowanie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,Wypunktowanie Znak"/>
    <w:link w:val="Akapitzlist"/>
    <w:uiPriority w:val="34"/>
    <w:qFormat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customStyle="1" w:styleId="Normalnypunkt">
    <w:name w:val="Normalny punkt"/>
    <w:basedOn w:val="Normalny"/>
    <w:rsid w:val="00C56D81"/>
    <w:pPr>
      <w:suppressAutoHyphens w:val="0"/>
      <w:spacing w:before="120"/>
      <w:ind w:left="360" w:hanging="360"/>
      <w:jc w:val="both"/>
    </w:pPr>
    <w:rPr>
      <w:rFonts w:ascii="Times New Roman" w:eastAsia="Times New Roman" w:hAnsi="Times New Roman" w:cs="Times New Roman"/>
      <w:color w:val="000080"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186D6E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C0528D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agwek5Znak">
    <w:name w:val="Nagłówek 5 Znak"/>
    <w:basedOn w:val="Domylnaczcionkaakapitu"/>
    <w:link w:val="Nagwek5"/>
    <w:semiHidden/>
    <w:rsid w:val="008C3AA5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A2C69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2C69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FDE5-7107-4176-B236-B95149E7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ichał Dąbrowski</cp:lastModifiedBy>
  <cp:revision>3</cp:revision>
  <cp:lastPrinted>2024-01-30T11:09:00Z</cp:lastPrinted>
  <dcterms:created xsi:type="dcterms:W3CDTF">2024-01-30T12:56:00Z</dcterms:created>
  <dcterms:modified xsi:type="dcterms:W3CDTF">2024-01-30T12:56:00Z</dcterms:modified>
</cp:coreProperties>
</file>